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E6DD3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8E1AA8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C33CD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C33CD0">
              <w:rPr>
                <w:rFonts w:ascii="GHEA Grapalat" w:hAnsi="GHEA Grapalat" w:cs="GHEA Grapalat"/>
                <w:b/>
                <w:lang w:val="ru-RU"/>
              </w:rPr>
              <w:t>25/202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2002D2" w:rsidRPr="002002D2">
              <w:rPr>
                <w:rFonts w:ascii="GHEA Grapalat" w:hAnsi="GHEA Grapalat" w:cs="GHEA Grapalat"/>
                <w:b/>
                <w:lang w:val="ru-RU"/>
              </w:rPr>
              <w:t xml:space="preserve">комплектов </w:t>
            </w:r>
            <w:r w:rsidR="00C33CD0" w:rsidRPr="00C33CD0">
              <w:rPr>
                <w:rFonts w:ascii="GHEA Grapalat" w:hAnsi="GHEA Grapalat" w:cs="GHEA Grapalat"/>
                <w:b/>
                <w:lang w:val="ru-RU"/>
              </w:rPr>
              <w:t>мебели для 5 детских садов</w:t>
            </w:r>
          </w:p>
        </w:tc>
      </w:tr>
      <w:tr w:rsidR="00366626" w:rsidRPr="008E1AA8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C33C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C33C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8E1AA8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8E1AA8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8E1AA8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C33CD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202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8E1AA8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8E1AA8" w:rsidTr="002002D2">
        <w:trPr>
          <w:trHeight w:val="909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C33CD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202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02D2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ГОРА ГРУПП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ГРОСС ГРУПП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ЭКО-ДЕКОР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ЭКСИТО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C33CD0" w:rsidRPr="00763103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ЛАЙТС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543976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6E4A6D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6E4A6D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ГЕНРИ-ШИН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СЕВ-АРТ ГРУПП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БЕСТ ФИРМ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2002D2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САМ-СУР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C33CD0" w:rsidRPr="00763103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ГИППОКРАТ ДЕНТ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C33CD0" w:rsidRPr="00763103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КАРМЕ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2002D2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763103" w:rsidRPr="00C727C2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</w:t>
            </w:r>
            <w:proofErr w:type="spellStart"/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ценевые</w:t>
            </w:r>
            <w:proofErr w:type="spellEnd"/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редложения: </w:t>
            </w:r>
          </w:p>
          <w:tbl>
            <w:tblPr>
              <w:tblW w:w="145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1152"/>
              <w:gridCol w:w="3402"/>
              <w:gridCol w:w="2520"/>
              <w:gridCol w:w="1766"/>
              <w:gridCol w:w="1744"/>
              <w:gridCol w:w="1710"/>
              <w:gridCol w:w="1638"/>
            </w:tblGrid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vMerge w:val="restart"/>
                  <w:shd w:val="clear" w:color="auto" w:fill="auto"/>
                  <w:vAlign w:val="center"/>
                  <w:hideMark/>
                </w:tcPr>
                <w:p w:rsidR="00C33CD0" w:rsidRPr="00926DE1" w:rsidRDefault="00C33CD0" w:rsidP="00C33CD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auto"/>
                  <w:vAlign w:val="center"/>
                  <w:hideMark/>
                </w:tcPr>
                <w:p w:rsidR="00C33CD0" w:rsidRPr="002F62C4" w:rsidRDefault="00C33CD0" w:rsidP="00C33CD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vAlign w:val="center"/>
                  <w:hideMark/>
                </w:tcPr>
                <w:p w:rsidR="00C33CD0" w:rsidRPr="002F62C4" w:rsidRDefault="00C33CD0" w:rsidP="00C33CD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520" w:type="dxa"/>
                  <w:vMerge w:val="restart"/>
                  <w:shd w:val="clear" w:color="000000" w:fill="FFFFFF"/>
                  <w:vAlign w:val="center"/>
                  <w:hideMark/>
                </w:tcPr>
                <w:p w:rsidR="00C33CD0" w:rsidRPr="00763103" w:rsidRDefault="00C33CD0" w:rsidP="00C33CD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220" w:type="dxa"/>
                  <w:gridSpan w:val="3"/>
                  <w:shd w:val="clear" w:color="auto" w:fill="auto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638" w:type="dxa"/>
                  <w:vMerge w:val="restart"/>
                  <w:shd w:val="clear" w:color="000000" w:fill="FFFFFF"/>
                  <w:vAlign w:val="center"/>
                  <w:hideMark/>
                </w:tcPr>
                <w:p w:rsidR="00C33CD0" w:rsidRPr="008E1AA8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33CD0" w:rsidRPr="008E1AA8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33CD0" w:rsidRPr="008E1AA8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33CD0" w:rsidRPr="008E1AA8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33CD0" w:rsidRPr="008E1AA8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33CD0" w:rsidRPr="00763103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33CD0" w:rsidRPr="00763103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33CD0" w:rsidRPr="00763103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ОРА ГРУПП»</w:t>
                  </w:r>
                </w:p>
              </w:tc>
              <w:tc>
                <w:tcPr>
                  <w:tcW w:w="2520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480000</w:t>
                  </w:r>
                </w:p>
              </w:tc>
              <w:tc>
                <w:tcPr>
                  <w:tcW w:w="1744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96000</w:t>
                  </w:r>
                </w:p>
              </w:tc>
              <w:tc>
                <w:tcPr>
                  <w:tcW w:w="1710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776000</w:t>
                  </w:r>
                </w:p>
              </w:tc>
              <w:tc>
                <w:tcPr>
                  <w:tcW w:w="1638" w:type="dxa"/>
                  <w:shd w:val="clear" w:color="auto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РОСС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3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46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876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О-ДЕКО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72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44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264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СИТО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8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8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ЛАЙТС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86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772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632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ЕНРИ-ШИН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4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8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ЕВ-АРТ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4070677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814135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4812.4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БЕСТ ФИРМ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377098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0262588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АМ-СУ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377098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0262588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ИППОКРАТ ДЕНТ»</w:t>
                  </w:r>
                </w:p>
              </w:tc>
              <w:tc>
                <w:tcPr>
                  <w:tcW w:w="252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885490</w:t>
                  </w: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000000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000000" w:fill="92D050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РОСС ГРУПП»</w:t>
                  </w:r>
                </w:p>
              </w:tc>
              <w:tc>
                <w:tcPr>
                  <w:tcW w:w="252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200000</w:t>
                  </w:r>
                </w:p>
              </w:tc>
              <w:tc>
                <w:tcPr>
                  <w:tcW w:w="1744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40000</w:t>
                  </w:r>
                </w:p>
              </w:tc>
              <w:tc>
                <w:tcPr>
                  <w:tcW w:w="171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240000</w:t>
                  </w:r>
                </w:p>
              </w:tc>
              <w:tc>
                <w:tcPr>
                  <w:tcW w:w="1638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О-ДЕКО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6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2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72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ОРА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7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4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84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СИТО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8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6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96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ЛАЙТС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9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88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ЕНРИ-ШИН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5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1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ЕВ-АРТ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538003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107601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5603.6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БЕСТ ФИРМ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29222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175332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АМ-СУ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29222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175332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ИППОКРАТ ДЕНТ»</w:t>
                  </w:r>
                </w:p>
              </w:tc>
              <w:tc>
                <w:tcPr>
                  <w:tcW w:w="252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000000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000000" w:fill="92D050"/>
                  <w:hideMark/>
                </w:tcPr>
                <w:p w:rsidR="00C33CD0" w:rsidRPr="00C33CD0" w:rsidRDefault="00C33CD0" w:rsidP="00C33CD0">
                  <w:pPr>
                    <w:rPr>
                      <w:lang w:val="ru-RU"/>
                    </w:rPr>
                  </w:pPr>
                  <w:r w:rsidRPr="00C33CD0">
                    <w:rPr>
                      <w:lang w:val="ru-RU"/>
                    </w:rPr>
                    <w:t>ООО «ГРОСС ГРУПП»</w:t>
                  </w:r>
                </w:p>
              </w:tc>
              <w:tc>
                <w:tcPr>
                  <w:tcW w:w="252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200000</w:t>
                  </w:r>
                </w:p>
              </w:tc>
              <w:tc>
                <w:tcPr>
                  <w:tcW w:w="1744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40000</w:t>
                  </w:r>
                </w:p>
              </w:tc>
              <w:tc>
                <w:tcPr>
                  <w:tcW w:w="171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240000</w:t>
                  </w:r>
                </w:p>
              </w:tc>
              <w:tc>
                <w:tcPr>
                  <w:tcW w:w="1638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О-ДЕКО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6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2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72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ОРА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7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4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84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СИТО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8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6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96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ЛАЙТС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9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88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ЕНРИ-ШИН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5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1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ЕВ-АРТ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538003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107601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5603.6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БЕСТ ФИРМ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29222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175332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АМ-СУ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29222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175332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ИППОКРАТ ДЕНТ»</w:t>
                  </w:r>
                </w:p>
              </w:tc>
              <w:tc>
                <w:tcPr>
                  <w:tcW w:w="252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646110</w:t>
                  </w: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000000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000000" w:fill="92D050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РОСС ГРУПП»</w:t>
                  </w:r>
                </w:p>
              </w:tc>
              <w:tc>
                <w:tcPr>
                  <w:tcW w:w="252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8500000</w:t>
                  </w:r>
                </w:p>
              </w:tc>
              <w:tc>
                <w:tcPr>
                  <w:tcW w:w="1744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700000</w:t>
                  </w:r>
                </w:p>
              </w:tc>
              <w:tc>
                <w:tcPr>
                  <w:tcW w:w="171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200000</w:t>
                  </w:r>
                </w:p>
              </w:tc>
              <w:tc>
                <w:tcPr>
                  <w:tcW w:w="1638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БЕСТ ФИРМ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15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83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98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КАРМЕ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334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8668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2008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СИТО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5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14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ОРА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0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0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О-ДЕКО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335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267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602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ЕНРИ-ШИН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5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3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0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ЕВ-АРТ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6549333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309867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59199.6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АМ-СУ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972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3832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ИППОКРАТ ДЕНТ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52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ЛАЙТС»</w:t>
                  </w:r>
                </w:p>
              </w:tc>
              <w:tc>
                <w:tcPr>
                  <w:tcW w:w="252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9860000</w:t>
                  </w: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00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00000000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0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tcBorders>
                    <w:bottom w:val="single" w:sz="12" w:space="0" w:color="auto"/>
                  </w:tcBorders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000000" w:fill="92D050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ОРА ГРУПП»</w:t>
                  </w:r>
                </w:p>
              </w:tc>
              <w:tc>
                <w:tcPr>
                  <w:tcW w:w="252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990000</w:t>
                  </w:r>
                </w:p>
              </w:tc>
              <w:tc>
                <w:tcPr>
                  <w:tcW w:w="1744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98000</w:t>
                  </w:r>
                </w:p>
              </w:tc>
              <w:tc>
                <w:tcPr>
                  <w:tcW w:w="1710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588000</w:t>
                  </w:r>
                </w:p>
              </w:tc>
              <w:tc>
                <w:tcPr>
                  <w:tcW w:w="1638" w:type="dxa"/>
                  <w:shd w:val="clear" w:color="000000" w:fill="92D050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РОСС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305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61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966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СИТО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87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74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4644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ЭКО-ДЕКО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37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74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644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ЛАЙТС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435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287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722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ЕНРИ-ШАЙН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6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2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20000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ЕВ-АРТ ГРУПП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6655288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331058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345.6</w:t>
                  </w:r>
                </w:p>
              </w:tc>
              <w:tc>
                <w:tcPr>
                  <w:tcW w:w="1638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БЕСТ ФИРМА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97314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583884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САМ-СУР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1597314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9583884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  <w:tr w:rsidR="00C33CD0" w:rsidRPr="008E1AA8" w:rsidTr="00C33CD0">
              <w:trPr>
                <w:trHeight w:val="28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 «ГИППОКРАТ ДЕНТ»</w:t>
                  </w:r>
                </w:p>
              </w:tc>
              <w:tc>
                <w:tcPr>
                  <w:tcW w:w="2520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798657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25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50000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33CD0" w:rsidRPr="00933066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30000000</w:t>
                  </w:r>
                  <w:r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638" w:type="dxa"/>
                  <w:shd w:val="clear" w:color="000000" w:fill="FFFFFF"/>
                  <w:hideMark/>
                </w:tcPr>
                <w:p w:rsidR="00C33CD0" w:rsidRPr="00C33CD0" w:rsidRDefault="00C33CD0" w:rsidP="00C33CD0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C33CD0"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val="ru-RU"/>
                    </w:rPr>
                    <w:t>Отклоненный</w:t>
                  </w:r>
                </w:p>
              </w:tc>
            </w:tr>
          </w:tbl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763103" w:rsidRPr="008E1AA8" w:rsidRDefault="00763103" w:rsidP="007631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lastRenderedPageBreak/>
              <w:t xml:space="preserve">Заседание оценочной комиссии 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одолжилось </w:t>
            </w:r>
            <w:r w:rsidR="00C33CD0"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4.12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763103" w:rsidRPr="008E1AA8" w:rsidRDefault="00205D5F" w:rsidP="007631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63103" w:rsidRPr="008E1AA8" w:rsidRDefault="00205D5F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C33CD0" w:rsidRPr="008E1AA8">
              <w:rPr>
                <w:rFonts w:ascii="GHEA Grapalat" w:hAnsi="GHEA Grapalat" w:cs="GHEA Grapalat"/>
                <w:color w:val="000000"/>
                <w:lang w:val="ru-RU"/>
              </w:rPr>
              <w:t>.1 Заявка, поданная</w:t>
            </w:r>
            <w:r w:rsidR="00763103"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33CD0" w:rsidRPr="008E1AA8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ГРОСС ГРУПП»</w:t>
            </w:r>
            <w:r w:rsidR="00C33CD0"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содержи</w:t>
            </w:r>
            <w:r w:rsidR="00763103" w:rsidRPr="008E1AA8">
              <w:rPr>
                <w:rFonts w:ascii="GHEA Grapalat" w:hAnsi="GHEA Grapalat" w:cs="GHEA Grapalat"/>
                <w:color w:val="000000"/>
                <w:lang w:val="ru-RU"/>
              </w:rPr>
              <w:t>т документы, требуемые приглашением. Представленные документы соответствуют условиям, изложенным в приглашении.</w:t>
            </w:r>
          </w:p>
          <w:p w:rsidR="00763103" w:rsidRPr="008E1AA8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33CD0" w:rsidRPr="008E1AA8" w:rsidRDefault="00C33CD0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6.2 </w:t>
            </w:r>
            <w:proofErr w:type="gramStart"/>
            <w:r w:rsidRPr="008E1AA8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Документы</w:t>
            </w:r>
            <w:proofErr w:type="gramEnd"/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представленные в заявке участником</w:t>
            </w:r>
            <w:r w:rsidRPr="008E1AA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E0214" w:rsidRPr="008E1AA8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ООО «ГОРА ГРУПП» </w:t>
            </w: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не соответствуют требованиям, изложенным в приглашении, в частности</w:t>
            </w:r>
            <w:r w:rsidRPr="008E1AA8">
              <w:rPr>
                <w:rFonts w:ascii="GHEA Grapalat" w:hAnsi="GHEA Grapalat" w:cs="GHEA Grapalat"/>
                <w:color w:val="000000"/>
                <w:lang w:val="hy-AM"/>
              </w:rPr>
              <w:t xml:space="preserve">: Представленные технические </w:t>
            </w:r>
            <w:r w:rsidRPr="008E1AA8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Pr="008E1AA8">
              <w:rPr>
                <w:rFonts w:ascii="GHEA Grapalat" w:hAnsi="GHEA Grapalat" w:cs="Sylfaen"/>
                <w:noProof/>
                <w:lang w:val="ru-RU"/>
              </w:rPr>
              <w:t>и</w:t>
            </w:r>
            <w:r w:rsidRPr="008E1AA8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AE0214" w:rsidRPr="008E1AA8">
              <w:rPr>
                <w:rFonts w:ascii="GHEA Grapalat" w:hAnsi="GHEA Grapalat" w:cs="GHEA Grapalat"/>
                <w:color w:val="000000"/>
                <w:lang w:val="ru-RU"/>
              </w:rPr>
              <w:t>по 1 и 5</w:t>
            </w: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лотам</w:t>
            </w:r>
            <w:r w:rsidRPr="008E1AA8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AE0214" w:rsidRPr="008E1AA8" w:rsidRDefault="00AE0214" w:rsidP="00AE02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. О приостановлении процесса оценки:</w:t>
            </w:r>
          </w:p>
          <w:p w:rsidR="00AE0214" w:rsidRPr="008E1AA8" w:rsidRDefault="00AE0214" w:rsidP="00AE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7.1</w:t>
            </w:r>
            <w:r w:rsidRPr="008E1AA8">
              <w:rPr>
                <w:lang w:val="ru-RU"/>
              </w:rPr>
              <w:t xml:space="preserve"> </w:t>
            </w: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</w:t>
            </w:r>
            <w:bookmarkStart w:id="0" w:name="_GoBack"/>
            <w:bookmarkEnd w:id="0"/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ем правительства РА № 526-Ն от 04.05.2017 г,</w:t>
            </w:r>
            <w:r w:rsidRPr="008E1AA8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приостановить процесс оценки и предложить участнику </w:t>
            </w:r>
            <w:r w:rsidRPr="008E1AA8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ГОРА ГРУПП»</w:t>
            </w: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</w:t>
            </w:r>
            <w:proofErr w:type="gramStart"/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несоответствия</w:t>
            </w:r>
            <w:proofErr w:type="gramEnd"/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е 6.2.</w:t>
            </w:r>
          </w:p>
          <w:p w:rsidR="00AE0214" w:rsidRPr="008E1AA8" w:rsidRDefault="00AE0214" w:rsidP="00AE021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AE0214" w:rsidRPr="008E1AA8" w:rsidRDefault="00B1168A" w:rsidP="00AE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AE0214" w:rsidRPr="008E1AA8">
              <w:rPr>
                <w:rFonts w:ascii="GHEA Grapalat" w:hAnsi="GHEA Grapalat" w:cs="GHEA Grapalat"/>
                <w:color w:val="000000"/>
                <w:lang w:val="ru-RU"/>
              </w:rPr>
              <w:t>.2 Продолжить</w:t>
            </w:r>
            <w:r w:rsidR="00AE0214" w:rsidRPr="008E1AA8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AE0214" w:rsidRPr="008E1AA8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иком в установленные сроки несоответствий зарегистрированных оценочной комиссией в пункте 6.2</w:t>
            </w:r>
            <w:r w:rsidR="00AE0214" w:rsidRPr="008E1AA8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AE0214" w:rsidRPr="008E1AA8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AE0214" w:rsidRPr="008E1AA8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AE0214" w:rsidRPr="008E1AA8" w:rsidRDefault="00AE0214" w:rsidP="00AE0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AE0214" w:rsidRPr="00203242" w:rsidRDefault="00AE0214" w:rsidP="00AE02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8E1AA8"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8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2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AE0214" w:rsidRPr="00203242" w:rsidRDefault="00AE0214" w:rsidP="00AE021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8. Об исправлении </w:t>
            </w:r>
            <w:proofErr w:type="gramStart"/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Pr="0020324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AE0214" w:rsidRPr="00203242" w:rsidRDefault="00AE0214" w:rsidP="00AE02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proofErr w:type="gramStart"/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8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</w:t>
            </w:r>
            <w:proofErr w:type="gramEnd"/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 «ГОРА ГРУПП»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е сроки исправи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</w:t>
            </w:r>
            <w:r w:rsidRPr="00203242">
              <w:rPr>
                <w:rFonts w:ascii="GHEA Grapalat" w:hAnsi="GHEA Grapalat" w:cs="GHEA Grapalat"/>
                <w:color w:val="000000"/>
                <w:lang w:val="ru-RU"/>
              </w:rPr>
              <w:t>зафиксированные оценочной комиссией в пункте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6.2</w:t>
            </w:r>
            <w:r w:rsidRPr="0020324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</w:t>
            </w:r>
          </w:p>
          <w:p w:rsidR="00AE0214" w:rsidRPr="004D7753" w:rsidRDefault="00AE0214" w:rsidP="00AE02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63103" w:rsidRPr="004D7753" w:rsidRDefault="00AE0214" w:rsidP="007631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63103" w:rsidRPr="004D7753" w:rsidRDefault="00AE0214" w:rsidP="0076310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63103" w:rsidRPr="004D7753" w:rsidRDefault="00205D5F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63103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E0214"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ГОРА ГРУПП»</w:t>
            </w:r>
            <w:r w:rsidR="00763103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,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  <w:p w:rsidR="00763103" w:rsidRPr="004D7753" w:rsidRDefault="00205D5F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2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63103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ГРОСС ГРУПП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763103" w:rsidRDefault="00205D5F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3-е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му лоту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63103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ГРОСС ГРУПП</w:t>
            </w:r>
            <w:r w:rsidR="00AE021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AE0214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AE0214" w:rsidRDefault="00AE0214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4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ГРОСС ГРУПП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AE0214" w:rsidRPr="004D7753" w:rsidRDefault="00AE0214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ГОРА ГРУПП»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63103" w:rsidRPr="004D7753" w:rsidRDefault="00AE0214" w:rsidP="007631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lastRenderedPageBreak/>
              <w:t>9</w:t>
            </w:r>
            <w:r w:rsidR="00205D5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="00763103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763103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AE0214" w:rsidRPr="00AE0214" w:rsidRDefault="00AE0214" w:rsidP="00AE021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E0214">
              <w:rPr>
                <w:rFonts w:ascii="GHEA Grapalat" w:hAnsi="GHEA Grapalat"/>
                <w:lang w:val="af-ZA"/>
              </w:rPr>
              <w:t xml:space="preserve">ООО «ГРОСС ГРУПП», ООО «ЭКО-ДЕКОР», ООО «ЭКЗИТО», ООО «ЛАЙТС», ООО «ГЕНРИ-ШИН» и ООО «СЕВ-АРТ ГРУПП» на 1-й </w:t>
            </w:r>
            <w:r>
              <w:rPr>
                <w:rFonts w:ascii="GHEA Grapalat" w:hAnsi="GHEA Grapalat"/>
                <w:lang w:val="ru-RU"/>
              </w:rPr>
              <w:t>лот</w:t>
            </w:r>
            <w:r w:rsidRPr="00AE0214">
              <w:rPr>
                <w:rFonts w:ascii="GHEA Grapalat" w:hAnsi="GHEA Grapalat"/>
                <w:lang w:val="af-ZA"/>
              </w:rPr>
              <w:t>.</w:t>
            </w:r>
          </w:p>
          <w:p w:rsidR="00AE0214" w:rsidRPr="00AE0214" w:rsidRDefault="00AE0214" w:rsidP="00AE021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E0214">
              <w:rPr>
                <w:rFonts w:ascii="GHEA Grapalat" w:hAnsi="GHEA Grapalat"/>
                <w:lang w:val="af-ZA"/>
              </w:rPr>
              <w:t xml:space="preserve">ООО «ЭКО-ДЕКОР», ООО «ГОРА ГРУПП», ООО «ЭКЗИТО», ООО «ЛАЙТС», ООО «ГЕНРИ-ШИН» и ООО «СЕВ-АРТ ГРУПП» на 2-й </w:t>
            </w:r>
            <w:r>
              <w:rPr>
                <w:rFonts w:ascii="GHEA Grapalat" w:hAnsi="GHEA Grapalat"/>
                <w:lang w:val="ru-RU"/>
              </w:rPr>
              <w:t>лот</w:t>
            </w:r>
            <w:r w:rsidRPr="00AE0214">
              <w:rPr>
                <w:rFonts w:ascii="GHEA Grapalat" w:hAnsi="GHEA Grapalat"/>
                <w:lang w:val="af-ZA"/>
              </w:rPr>
              <w:t>.</w:t>
            </w:r>
          </w:p>
          <w:p w:rsidR="00AE0214" w:rsidRPr="00AE0214" w:rsidRDefault="00AE0214" w:rsidP="00AE021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E0214">
              <w:rPr>
                <w:rFonts w:ascii="GHEA Grapalat" w:hAnsi="GHEA Grapalat"/>
                <w:lang w:val="af-ZA"/>
              </w:rPr>
              <w:t>ООО «ЭКО-ДЕКОР», ООО «ГОРА ГРУПП», ООО «ЭКЗИТО», ООО «ЛАЙТС», ООО «ГЕНРИ-ШИН» и ООО «СЕВ-АРТ ГРУПП» на 3-й</w:t>
            </w:r>
            <w:r>
              <w:rPr>
                <w:rFonts w:ascii="GHEA Grapalat" w:hAnsi="GHEA Grapalat"/>
                <w:lang w:val="ru-RU"/>
              </w:rPr>
              <w:t>лот</w:t>
            </w:r>
            <w:r w:rsidRPr="00AE0214">
              <w:rPr>
                <w:rFonts w:ascii="GHEA Grapalat" w:hAnsi="GHEA Grapalat"/>
                <w:lang w:val="af-ZA"/>
              </w:rPr>
              <w:t>.</w:t>
            </w:r>
          </w:p>
          <w:p w:rsidR="00AE0214" w:rsidRPr="00AE0214" w:rsidRDefault="00AE0214" w:rsidP="00AE021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E0214">
              <w:rPr>
                <w:rFonts w:ascii="GHEA Grapalat" w:hAnsi="GHEA Grapalat"/>
                <w:lang w:val="af-ZA"/>
              </w:rPr>
              <w:t xml:space="preserve">ООО «БЕСТ ФИРМА», ООО «КАРМЕ», ООО «ЭКЗИТО», ООО «ГОРА ГРУПП», ООО «ЭКО-ДЕКОР». ООО «ГЕНРИ-ШИН» и ООО «СЕВ-АРТ ГРУПП» на 4-й </w:t>
            </w:r>
            <w:r>
              <w:rPr>
                <w:rFonts w:ascii="GHEA Grapalat" w:hAnsi="GHEA Grapalat"/>
                <w:lang w:val="ru-RU"/>
              </w:rPr>
              <w:t>лот</w:t>
            </w:r>
            <w:r w:rsidRPr="00AE0214">
              <w:rPr>
                <w:rFonts w:ascii="GHEA Grapalat" w:hAnsi="GHEA Grapalat"/>
                <w:lang w:val="af-ZA"/>
              </w:rPr>
              <w:t>,</w:t>
            </w:r>
          </w:p>
          <w:p w:rsidR="00C96F3B" w:rsidRPr="00C96F3B" w:rsidRDefault="00AE0214" w:rsidP="00AE021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ru-RU"/>
              </w:rPr>
            </w:pPr>
            <w:r w:rsidRPr="00AE0214">
              <w:rPr>
                <w:rFonts w:ascii="GHEA Grapalat" w:hAnsi="GHEA Grapalat"/>
                <w:lang w:val="af-ZA"/>
              </w:rPr>
              <w:t xml:space="preserve">ООО «ГРОСС ГРУПП», ООО «ЭКО-ДЕКОР», ООО «ЭКСИТО», ООО «ЛАЙТС», ООО «ГЕНРИ-ШИН» и ООО «СЕВ-АРТ ГРУПП» на 5-й </w:t>
            </w:r>
            <w:r>
              <w:rPr>
                <w:rFonts w:ascii="GHEA Grapalat" w:hAnsi="GHEA Grapalat"/>
                <w:lang w:val="ru-RU"/>
              </w:rPr>
              <w:t>лот</w:t>
            </w:r>
            <w:r w:rsidRPr="00AE0214">
              <w:rPr>
                <w:rFonts w:ascii="GHEA Grapalat" w:hAnsi="GHEA Grapalat"/>
                <w:lang w:val="af-ZA"/>
              </w:rPr>
              <w:t>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AE0214" w:rsidRPr="004D7753" w:rsidRDefault="00AE0214" w:rsidP="0076310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9</w:t>
            </w:r>
            <w:r w:rsidR="00205D5F">
              <w:rPr>
                <w:rFonts w:ascii="GHEA Grapalat" w:eastAsia="Calibri" w:hAnsi="GHEA Grapalat" w:cs="Sylfaen"/>
                <w:lang w:val="hy-AM"/>
              </w:rPr>
              <w:t>.</w:t>
            </w:r>
            <w:r w:rsidR="00205D5F" w:rsidRPr="00C96F3B">
              <w:rPr>
                <w:rFonts w:ascii="GHEA Grapalat" w:eastAsia="Calibri" w:hAnsi="GHEA Grapalat" w:cs="Sylfaen"/>
                <w:lang w:val="hy-AM"/>
              </w:rPr>
              <w:t>3</w:t>
            </w:r>
            <w:r w:rsidR="00763103" w:rsidRPr="001255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AE0214">
              <w:rPr>
                <w:rFonts w:ascii="GHEA Grapalat" w:eastAsia="Calibri" w:hAnsi="GHEA Grapalat" w:cs="Sylfaen"/>
                <w:lang w:val="hy-AM"/>
              </w:rPr>
              <w:t xml:space="preserve">Заявки ООО «САМ-СУР», ООО «ГИППОКРАТ ДЕНТ» 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Pr="001255D7">
              <w:rPr>
                <w:rFonts w:ascii="GHEA Grapalat" w:eastAsia="Calibri" w:hAnsi="GHEA Grapalat" w:cs="Sylfaen"/>
                <w:lang w:val="hy-AM"/>
              </w:rPr>
              <w:t>лотам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1-5-й, заявка ООО «БЭСТ ФИРМ» </w:t>
            </w:r>
            <w:r>
              <w:rPr>
                <w:rFonts w:ascii="GHEA Grapalat" w:eastAsia="Calibri" w:hAnsi="GHEA Grapalat" w:cs="Sylfaen"/>
                <w:lang w:val="ru-RU"/>
              </w:rPr>
              <w:t>по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1-й, 2-й, 3-й и 5-й</w:t>
            </w:r>
            <w:r w:rsidRPr="00AE0214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proofErr w:type="gramStart"/>
            <w:r>
              <w:rPr>
                <w:rFonts w:ascii="GHEA Grapalat" w:eastAsia="Calibri" w:hAnsi="GHEA Grapalat" w:cs="Sylfaen"/>
                <w:lang w:val="ru-RU"/>
              </w:rPr>
              <w:t>лотам</w:t>
            </w:r>
            <w:proofErr w:type="gramEnd"/>
            <w:r>
              <w:rPr>
                <w:rFonts w:ascii="GHEA Grapalat" w:eastAsia="Calibri" w:hAnsi="GHEA Grapalat" w:cs="Sylfaen"/>
                <w:lang w:val="hy-AM"/>
              </w:rPr>
              <w:t xml:space="preserve"> и заявка ООО «ЛИГТС» на 4-й</w:t>
            </w:r>
            <w:r w:rsidRPr="00AE0214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lang w:val="ru-RU"/>
              </w:rPr>
              <w:t>лот</w:t>
            </w:r>
            <w:r w:rsidRPr="00AE0214">
              <w:rPr>
                <w:rFonts w:ascii="GHEA Grapalat" w:eastAsia="Calibri" w:hAnsi="GHEA Grapalat" w:cs="Sylfaen"/>
                <w:lang w:val="hy-AM"/>
              </w:rPr>
              <w:t xml:space="preserve"> были отклонены комиссией по причине превышения предложенных цен над предполагаемой ценой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63103" w:rsidRPr="004D7753" w:rsidRDefault="00AE0214" w:rsidP="007631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0</w:t>
            </w:r>
            <w:r w:rsidR="00763103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763103" w:rsidRPr="004D7753" w:rsidRDefault="00AE0214" w:rsidP="00763103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10</w:t>
            </w:r>
            <w:r w:rsidR="00763103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763103" w:rsidRPr="004D7753">
              <w:rPr>
                <w:rFonts w:ascii="GHEA Grapalat" w:eastAsia="Calibri" w:hAnsi="GHEA Grapalat" w:cs="Sylfaen"/>
                <w:b/>
                <w:lang w:val="ru-RU"/>
              </w:rPr>
              <w:t xml:space="preserve">по </w:t>
            </w:r>
            <w:r w:rsidR="00C96F3B">
              <w:rPr>
                <w:rFonts w:ascii="GHEA Grapalat" w:eastAsia="Calibri" w:hAnsi="GHEA Grapalat" w:cs="Sylfaen"/>
                <w:b/>
                <w:lang w:val="ru-RU"/>
              </w:rPr>
              <w:t xml:space="preserve">1-у, </w:t>
            </w:r>
            <w:r w:rsidR="00D017DF">
              <w:rPr>
                <w:rFonts w:ascii="GHEA Grapalat" w:hAnsi="GHEA Grapalat"/>
                <w:b/>
                <w:lang w:val="hy-AM"/>
              </w:rPr>
              <w:t>2-у,</w:t>
            </w:r>
            <w:r w:rsidR="00C96F3B">
              <w:rPr>
                <w:rFonts w:ascii="GHEA Grapalat" w:hAnsi="GHEA Grapalat"/>
                <w:b/>
                <w:lang w:val="hy-AM"/>
              </w:rPr>
              <w:t xml:space="preserve"> 3-у</w:t>
            </w:r>
            <w:r w:rsidR="00D017DF">
              <w:rPr>
                <w:rFonts w:ascii="GHEA Grapalat" w:hAnsi="GHEA Grapalat"/>
                <w:b/>
                <w:lang w:val="ru-RU"/>
              </w:rPr>
              <w:t>, 4-у и 5-у</w:t>
            </w:r>
            <w:r w:rsidR="00C96F3B" w:rsidRPr="004D7753">
              <w:rPr>
                <w:rFonts w:ascii="GHEA Grapalat" w:eastAsia="Calibri" w:hAnsi="GHEA Grapalat" w:cs="Sylfaen"/>
                <w:b/>
                <w:lang w:val="ru-RU"/>
              </w:rPr>
              <w:t xml:space="preserve"> </w:t>
            </w:r>
            <w:r w:rsidR="00763103" w:rsidRPr="004D7753">
              <w:rPr>
                <w:rFonts w:ascii="GHEA Grapalat" w:eastAsia="Calibri" w:hAnsi="GHEA Grapalat" w:cs="Sylfaen"/>
                <w:b/>
                <w:lang w:val="ru-RU"/>
              </w:rPr>
              <w:t>лотам</w:t>
            </w:r>
            <w:r w:rsidR="00763103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763103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447ED6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763103" w:rsidRPr="00447ED6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ՀՀԿԳՄՍՆԷԱՃԱՊՁԲ-</w:t>
            </w:r>
            <w:r w:rsidR="00C33CD0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202</w:t>
            </w: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1255D7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AE0214">
      <w:pgSz w:w="15840" w:h="12240" w:orient="landscape"/>
      <w:pgMar w:top="45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2002D2"/>
    <w:rsid w:val="00205D5F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63103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1AA8"/>
    <w:rsid w:val="008E5962"/>
    <w:rsid w:val="00914EC1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0DE1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E0214"/>
    <w:rsid w:val="00B1168A"/>
    <w:rsid w:val="00B15454"/>
    <w:rsid w:val="00B208BA"/>
    <w:rsid w:val="00B35E8E"/>
    <w:rsid w:val="00B52181"/>
    <w:rsid w:val="00B57AF3"/>
    <w:rsid w:val="00B666FE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3CD0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96F3B"/>
    <w:rsid w:val="00CC6AB0"/>
    <w:rsid w:val="00CE11FA"/>
    <w:rsid w:val="00D017DF"/>
    <w:rsid w:val="00D07973"/>
    <w:rsid w:val="00D20A6B"/>
    <w:rsid w:val="00D32D29"/>
    <w:rsid w:val="00D33C76"/>
    <w:rsid w:val="00D350B4"/>
    <w:rsid w:val="00D468C9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66E3-295B-4225-93CE-3041CCDE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6</cp:revision>
  <cp:lastPrinted>2023-09-07T08:09:00Z</cp:lastPrinted>
  <dcterms:created xsi:type="dcterms:W3CDTF">2020-03-05T16:11:00Z</dcterms:created>
  <dcterms:modified xsi:type="dcterms:W3CDTF">2025-12-05T12:04:00Z</dcterms:modified>
</cp:coreProperties>
</file>